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2755"/>
        <w:tblW w:w="15489" w:type="dxa"/>
        <w:tblLayout w:type="fixed"/>
        <w:tblLook w:val="04A0" w:firstRow="1" w:lastRow="0" w:firstColumn="1" w:lastColumn="0" w:noHBand="0" w:noVBand="1"/>
      </w:tblPr>
      <w:tblGrid>
        <w:gridCol w:w="843"/>
        <w:gridCol w:w="3405"/>
        <w:gridCol w:w="1559"/>
        <w:gridCol w:w="1559"/>
        <w:gridCol w:w="1560"/>
        <w:gridCol w:w="1559"/>
        <w:gridCol w:w="2127"/>
        <w:gridCol w:w="2877"/>
      </w:tblGrid>
      <w:tr w:rsidR="00B448CD" w:rsidRPr="007855D9" w:rsidTr="009B67C5">
        <w:trPr>
          <w:trHeight w:val="698"/>
        </w:trPr>
        <w:tc>
          <w:tcPr>
            <w:tcW w:w="843" w:type="dxa"/>
            <w:vMerge w:val="restart"/>
            <w:shd w:val="clear" w:color="auto" w:fill="D9D9D9" w:themeFill="background1" w:themeFillShade="D9"/>
            <w:vAlign w:val="center"/>
          </w:tcPr>
          <w:p w:rsidR="00B448CD" w:rsidRPr="007855D9" w:rsidRDefault="00B448CD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:rsidR="00B448CD" w:rsidRPr="007855D9" w:rsidRDefault="00B448CD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ELEMENTY I RODZAJE ROBÓT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B448CD" w:rsidRDefault="00B448CD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KOSZTY KWALIFIKOWALNE</w:t>
            </w:r>
          </w:p>
          <w:p w:rsidR="00B448CD" w:rsidRPr="007855D9" w:rsidRDefault="00725779" w:rsidP="007F19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22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B448CD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KOSZTY KWALIFIKOWALNE</w:t>
            </w:r>
          </w:p>
          <w:p w:rsidR="00B448CD" w:rsidRPr="007855D9" w:rsidRDefault="00725779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23</w:t>
            </w:r>
            <w:bookmarkStart w:id="0" w:name="_GoBack"/>
            <w:bookmarkEnd w:id="0"/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B448CD" w:rsidRPr="00B6566B" w:rsidRDefault="00B448CD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B6566B">
              <w:rPr>
                <w:rFonts w:cstheme="minorHAnsi"/>
                <w:b/>
                <w:caps/>
                <w:sz w:val="24"/>
                <w:szCs w:val="24"/>
              </w:rPr>
              <w:t>Razem brutto</w:t>
            </w:r>
          </w:p>
        </w:tc>
        <w:tc>
          <w:tcPr>
            <w:tcW w:w="2877" w:type="dxa"/>
            <w:shd w:val="clear" w:color="auto" w:fill="D9D9D9" w:themeFill="background1" w:themeFillShade="D9"/>
            <w:vAlign w:val="center"/>
          </w:tcPr>
          <w:p w:rsidR="00B448CD" w:rsidRPr="007855D9" w:rsidRDefault="00B448CD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ZAKOŃCZENIE REALIZACJI</w:t>
            </w:r>
          </w:p>
        </w:tc>
      </w:tr>
      <w:tr w:rsidR="00B448CD" w:rsidRPr="007855D9" w:rsidTr="009B67C5">
        <w:trPr>
          <w:trHeight w:val="410"/>
        </w:trPr>
        <w:tc>
          <w:tcPr>
            <w:tcW w:w="843" w:type="dxa"/>
            <w:vMerge/>
            <w:shd w:val="clear" w:color="auto" w:fill="D9D9D9" w:themeFill="background1" w:themeFillShade="D9"/>
            <w:vAlign w:val="center"/>
          </w:tcPr>
          <w:p w:rsidR="00B448CD" w:rsidRPr="007855D9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:rsidR="00B448CD" w:rsidRPr="007F19CB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Wyszczególnienie prac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448CD" w:rsidRPr="007F19CB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net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448CD" w:rsidRPr="007F19CB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brutt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448CD" w:rsidRPr="007F19CB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net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448CD" w:rsidRPr="007F19CB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brutto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B448CD" w:rsidRPr="007F19CB" w:rsidRDefault="00B448CD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</w:p>
        </w:tc>
        <w:tc>
          <w:tcPr>
            <w:tcW w:w="2877" w:type="dxa"/>
            <w:shd w:val="clear" w:color="auto" w:fill="D9D9D9" w:themeFill="background1" w:themeFillShade="D9"/>
            <w:vAlign w:val="center"/>
          </w:tcPr>
          <w:p w:rsidR="00B448CD" w:rsidRPr="007F19CB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Dzień-miesiąc-rok</w:t>
            </w:r>
          </w:p>
        </w:tc>
      </w:tr>
      <w:tr w:rsidR="00B448CD" w:rsidRPr="007855D9" w:rsidTr="009B67C5">
        <w:tc>
          <w:tcPr>
            <w:tcW w:w="843" w:type="dxa"/>
          </w:tcPr>
          <w:p w:rsidR="00B6566B" w:rsidRPr="007855D9" w:rsidRDefault="00B6566B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405" w:type="dxa"/>
            <w:vAlign w:val="center"/>
          </w:tcPr>
          <w:p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6566B" w:rsidRPr="007855D9" w:rsidRDefault="00B6566B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448CD" w:rsidRPr="007855D9" w:rsidTr="009B67C5">
        <w:tc>
          <w:tcPr>
            <w:tcW w:w="843" w:type="dxa"/>
          </w:tcPr>
          <w:p w:rsidR="00B6566B" w:rsidRPr="007855D9" w:rsidRDefault="00B6566B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405" w:type="dxa"/>
            <w:vAlign w:val="center"/>
          </w:tcPr>
          <w:p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566B" w:rsidRPr="007855D9" w:rsidRDefault="00B6566B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6566B" w:rsidRPr="007855D9" w:rsidRDefault="00B6566B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448CD" w:rsidRPr="007855D9" w:rsidTr="009B67C5">
        <w:tc>
          <w:tcPr>
            <w:tcW w:w="843" w:type="dxa"/>
          </w:tcPr>
          <w:p w:rsidR="00B6566B" w:rsidRPr="007855D9" w:rsidRDefault="00B6566B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405" w:type="dxa"/>
            <w:vAlign w:val="center"/>
          </w:tcPr>
          <w:p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566B" w:rsidRPr="007855D9" w:rsidRDefault="00B6566B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6566B" w:rsidRPr="007855D9" w:rsidRDefault="00B6566B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448CD" w:rsidRPr="007855D9" w:rsidTr="009B67C5">
        <w:tc>
          <w:tcPr>
            <w:tcW w:w="843" w:type="dxa"/>
          </w:tcPr>
          <w:p w:rsidR="00B6566B" w:rsidRPr="007855D9" w:rsidRDefault="00B6566B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405" w:type="dxa"/>
            <w:vAlign w:val="center"/>
          </w:tcPr>
          <w:p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566B" w:rsidRPr="007855D9" w:rsidRDefault="00B6566B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6566B" w:rsidRPr="007855D9" w:rsidRDefault="00B6566B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073D" w:rsidRPr="007855D9" w:rsidTr="009B67C5">
        <w:tc>
          <w:tcPr>
            <w:tcW w:w="843" w:type="dxa"/>
          </w:tcPr>
          <w:p w:rsidR="00C7073D" w:rsidRPr="007855D9" w:rsidRDefault="00C7073D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405" w:type="dxa"/>
            <w:vAlign w:val="center"/>
          </w:tcPr>
          <w:p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073D" w:rsidRPr="007855D9" w:rsidRDefault="00C7073D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073D" w:rsidRPr="007855D9" w:rsidRDefault="00C7073D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073D" w:rsidRPr="007855D9" w:rsidRDefault="00C7073D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:rsidR="00C7073D" w:rsidRPr="007855D9" w:rsidRDefault="00C7073D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073D" w:rsidRPr="007855D9" w:rsidTr="009B67C5">
        <w:tc>
          <w:tcPr>
            <w:tcW w:w="843" w:type="dxa"/>
          </w:tcPr>
          <w:p w:rsidR="00C7073D" w:rsidRPr="007855D9" w:rsidRDefault="00C7073D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405" w:type="dxa"/>
            <w:vAlign w:val="center"/>
          </w:tcPr>
          <w:p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073D" w:rsidRPr="007855D9" w:rsidRDefault="00C7073D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073D" w:rsidRPr="007855D9" w:rsidRDefault="00C7073D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073D" w:rsidRPr="007855D9" w:rsidRDefault="00C7073D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:rsidR="00C7073D" w:rsidRPr="007855D9" w:rsidRDefault="00C7073D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073D" w:rsidRPr="007855D9" w:rsidTr="009B67C5">
        <w:tc>
          <w:tcPr>
            <w:tcW w:w="843" w:type="dxa"/>
          </w:tcPr>
          <w:p w:rsidR="00C7073D" w:rsidRPr="007855D9" w:rsidRDefault="00C7073D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405" w:type="dxa"/>
            <w:vAlign w:val="center"/>
          </w:tcPr>
          <w:p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073D" w:rsidRPr="007855D9" w:rsidRDefault="00C7073D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073D" w:rsidRPr="007855D9" w:rsidRDefault="00C7073D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073D" w:rsidRPr="007855D9" w:rsidRDefault="00C7073D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:rsidR="00C7073D" w:rsidRPr="007855D9" w:rsidRDefault="00C7073D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448CD" w:rsidRPr="007855D9" w:rsidTr="009B67C5">
        <w:trPr>
          <w:trHeight w:val="491"/>
        </w:trPr>
        <w:tc>
          <w:tcPr>
            <w:tcW w:w="843" w:type="dxa"/>
            <w:vAlign w:val="center"/>
          </w:tcPr>
          <w:p w:rsidR="00B448CD" w:rsidRPr="007855D9" w:rsidRDefault="00B448CD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3405" w:type="dxa"/>
            <w:vAlign w:val="center"/>
          </w:tcPr>
          <w:p w:rsidR="00B448CD" w:rsidRPr="007855D9" w:rsidRDefault="00B448CD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48CD" w:rsidRPr="007855D9" w:rsidRDefault="00B448CD" w:rsidP="009B67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48CD" w:rsidRPr="007855D9" w:rsidRDefault="00B448CD" w:rsidP="009B67C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48CD" w:rsidRPr="007855D9" w:rsidRDefault="00B448CD" w:rsidP="009B67C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448CD" w:rsidRPr="007855D9" w:rsidRDefault="00B448CD" w:rsidP="009B67C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448CD" w:rsidRPr="007855D9" w:rsidRDefault="00B448CD" w:rsidP="009B67C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7" w:type="dxa"/>
            <w:vAlign w:val="center"/>
          </w:tcPr>
          <w:p w:rsidR="00B448CD" w:rsidRPr="007855D9" w:rsidRDefault="00B448CD" w:rsidP="009B67C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80079" w:rsidRPr="0033590D" w:rsidRDefault="0033590D" w:rsidP="00DD4D51">
      <w:pPr>
        <w:jc w:val="center"/>
        <w:rPr>
          <w:b/>
          <w:sz w:val="28"/>
        </w:rPr>
      </w:pPr>
      <w:r w:rsidRPr="0033590D">
        <w:rPr>
          <w:b/>
          <w:sz w:val="28"/>
        </w:rPr>
        <w:t xml:space="preserve">Harmonogram rzeczowo </w:t>
      </w:r>
      <w:r w:rsidR="00DD4D51">
        <w:rPr>
          <w:b/>
          <w:sz w:val="28"/>
        </w:rPr>
        <w:t>–</w:t>
      </w:r>
      <w:r w:rsidRPr="0033590D">
        <w:rPr>
          <w:b/>
          <w:sz w:val="28"/>
        </w:rPr>
        <w:t xml:space="preserve"> finansowy</w:t>
      </w:r>
      <w:r w:rsidR="00DD4D51">
        <w:rPr>
          <w:b/>
          <w:sz w:val="28"/>
        </w:rPr>
        <w:t xml:space="preserve"> dla zadania </w:t>
      </w:r>
      <w:r w:rsidR="009B67C5">
        <w:rPr>
          <w:b/>
          <w:sz w:val="28"/>
        </w:rPr>
        <w:t>wieloletniego</w:t>
      </w:r>
      <w:r w:rsidR="00DD4D51">
        <w:rPr>
          <w:b/>
          <w:sz w:val="28"/>
        </w:rPr>
        <w:t xml:space="preserve"> pn. …………………………………………….</w:t>
      </w:r>
    </w:p>
    <w:sectPr w:rsidR="00780079" w:rsidRPr="0033590D" w:rsidSect="003359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48"/>
    <w:rsid w:val="000D10BA"/>
    <w:rsid w:val="00116CBE"/>
    <w:rsid w:val="001D076D"/>
    <w:rsid w:val="0033590D"/>
    <w:rsid w:val="00586EA8"/>
    <w:rsid w:val="006C3203"/>
    <w:rsid w:val="00725779"/>
    <w:rsid w:val="00780079"/>
    <w:rsid w:val="007F19CB"/>
    <w:rsid w:val="009B67C5"/>
    <w:rsid w:val="00A132C4"/>
    <w:rsid w:val="00B448CD"/>
    <w:rsid w:val="00B6566B"/>
    <w:rsid w:val="00C052BB"/>
    <w:rsid w:val="00C7073D"/>
    <w:rsid w:val="00C93C48"/>
    <w:rsid w:val="00DD4D51"/>
    <w:rsid w:val="00E26C9E"/>
    <w:rsid w:val="00F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F3D93"/>
  <w15:chartTrackingRefBased/>
  <w15:docId w15:val="{C3FACC6E-BDD7-47C0-ADAD-20C925A2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9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5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8DCB-4F1F-4116-9792-8D9A802B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óddzki Urząd Wojewódzki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e</dc:creator>
  <cp:keywords/>
  <dc:description/>
  <cp:lastModifiedBy>jsik</cp:lastModifiedBy>
  <cp:revision>3</cp:revision>
  <dcterms:created xsi:type="dcterms:W3CDTF">2021-07-21T07:10:00Z</dcterms:created>
  <dcterms:modified xsi:type="dcterms:W3CDTF">2021-07-21T07:11:00Z</dcterms:modified>
</cp:coreProperties>
</file>